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369" w:rsidRPr="001D6BCF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BCF">
        <w:rPr>
          <w:rFonts w:ascii="Times New Roman" w:eastAsia="Times New Roman" w:hAnsi="Times New Roman" w:cs="Times New Roman"/>
          <w:b/>
          <w:sz w:val="28"/>
          <w:szCs w:val="28"/>
        </w:rPr>
        <w:t xml:space="preserve">KLASIFIKASI DATA </w:t>
      </w:r>
      <w:r w:rsidRPr="001D6B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HEART DISEASE </w:t>
      </w:r>
      <w:r w:rsidRPr="001D6BCF">
        <w:rPr>
          <w:rFonts w:ascii="Times New Roman" w:eastAsia="Times New Roman" w:hAnsi="Times New Roman" w:cs="Times New Roman"/>
          <w:b/>
          <w:sz w:val="28"/>
          <w:szCs w:val="28"/>
        </w:rPr>
        <w:t>UNTUK MEMPREDIKSI KEBERADAAN PENYAKIT JANTUNG PADA PASIEN</w:t>
      </w:r>
    </w:p>
    <w:p w:rsidR="00F15369" w:rsidRPr="001D6BCF" w:rsidRDefault="00F15369" w:rsidP="001D6BC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5369" w:rsidRPr="001D6BCF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>LAPORAN INI DISUSUN UNTUK MEMENUHI TUGAS UJIAN AKHIR SEMESTER MATA KULIAH DATA WAREHOUSE DAN DATA MINING</w:t>
      </w:r>
    </w:p>
    <w:p w:rsidR="00F15369" w:rsidRPr="001D6BCF" w:rsidRDefault="00F15369" w:rsidP="001D6BC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F15369" w:rsidP="001D6BC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2382675" cy="2283019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2675" cy="2283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369" w:rsidRPr="001D6BCF" w:rsidRDefault="00F15369" w:rsidP="001D6BC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F15369" w:rsidP="001D6BC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>DISUSUN OLEH</w:t>
      </w:r>
    </w:p>
    <w:p w:rsidR="00F15369" w:rsidRPr="001D6BCF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FAKHIRAH DIVA MUSLIMAH                          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ab/>
        <w:t>2110512042</w:t>
      </w:r>
    </w:p>
    <w:p w:rsidR="00F15369" w:rsidRPr="001D6BCF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>NAFA AZZAHRA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ab/>
      </w:r>
      <w:r w:rsidRPr="001D6BCF">
        <w:rPr>
          <w:rFonts w:ascii="Times New Roman" w:eastAsia="Times New Roman" w:hAnsi="Times New Roman" w:cs="Times New Roman"/>
          <w:sz w:val="24"/>
          <w:szCs w:val="24"/>
        </w:rPr>
        <w:tab/>
      </w:r>
      <w:r w:rsidRPr="001D6BCF">
        <w:rPr>
          <w:rFonts w:ascii="Times New Roman" w:eastAsia="Times New Roman" w:hAnsi="Times New Roman" w:cs="Times New Roman"/>
          <w:sz w:val="24"/>
          <w:szCs w:val="24"/>
        </w:rPr>
        <w:tab/>
      </w:r>
      <w:r w:rsidRPr="001D6BCF">
        <w:rPr>
          <w:rFonts w:ascii="Times New Roman" w:eastAsia="Times New Roman" w:hAnsi="Times New Roman" w:cs="Times New Roman"/>
          <w:sz w:val="24"/>
          <w:szCs w:val="24"/>
        </w:rPr>
        <w:tab/>
      </w:r>
      <w:r w:rsidRPr="001D6BCF">
        <w:rPr>
          <w:rFonts w:ascii="Times New Roman" w:eastAsia="Times New Roman" w:hAnsi="Times New Roman" w:cs="Times New Roman"/>
          <w:sz w:val="24"/>
          <w:szCs w:val="24"/>
        </w:rPr>
        <w:tab/>
        <w:t xml:space="preserve"> 2110512050</w:t>
      </w:r>
    </w:p>
    <w:p w:rsidR="00F15369" w:rsidRPr="001D6BCF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KEYSHA ALEA MAHARANI A.S                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ab/>
        <w:t>2110512057</w:t>
      </w:r>
    </w:p>
    <w:p w:rsidR="00F15369" w:rsidRPr="001D6BCF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MUHAMMAD HIDAYATULLAH                       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ab/>
        <w:t>2110512066</w:t>
      </w:r>
    </w:p>
    <w:p w:rsidR="00F15369" w:rsidRPr="001D6BCF" w:rsidRDefault="00000000" w:rsidP="001D6BCF">
      <w:pPr>
        <w:spacing w:line="360" w:lineRule="auto"/>
        <w:ind w:left="85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>ENRILE FADHLI FAHREZI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ab/>
      </w:r>
      <w:r w:rsidRPr="001D6BC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2110512076</w:t>
      </w:r>
    </w:p>
    <w:p w:rsidR="00F15369" w:rsidRPr="001D6BCF" w:rsidRDefault="00F15369" w:rsidP="001D6BC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F15369" w:rsidP="001D6BC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BCF">
        <w:rPr>
          <w:rFonts w:ascii="Times New Roman" w:eastAsia="Times New Roman" w:hAnsi="Times New Roman" w:cs="Times New Roman"/>
          <w:b/>
          <w:sz w:val="28"/>
          <w:szCs w:val="28"/>
        </w:rPr>
        <w:t>S1 SISTEM INFORMASI</w:t>
      </w:r>
    </w:p>
    <w:p w:rsidR="00F15369" w:rsidRPr="001D6BCF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BCF">
        <w:rPr>
          <w:rFonts w:ascii="Times New Roman" w:eastAsia="Times New Roman" w:hAnsi="Times New Roman" w:cs="Times New Roman"/>
          <w:b/>
          <w:sz w:val="28"/>
          <w:szCs w:val="28"/>
        </w:rPr>
        <w:t>FAKULTAS ILMU KOMPUTER</w:t>
      </w:r>
    </w:p>
    <w:p w:rsidR="00F15369" w:rsidRPr="001D6BCF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BCF">
        <w:rPr>
          <w:rFonts w:ascii="Times New Roman" w:eastAsia="Times New Roman" w:hAnsi="Times New Roman" w:cs="Times New Roman"/>
          <w:b/>
          <w:sz w:val="28"/>
          <w:szCs w:val="28"/>
        </w:rPr>
        <w:t>UNIVERSITAS PEMBANGUNAN NASIONAL VETERAN JAKARTA</w:t>
      </w:r>
    </w:p>
    <w:p w:rsidR="00F15369" w:rsidRPr="001D6BCF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BCF">
        <w:rPr>
          <w:rFonts w:ascii="Times New Roman" w:eastAsia="Times New Roman" w:hAnsi="Times New Roman" w:cs="Times New Roman"/>
          <w:b/>
          <w:sz w:val="28"/>
          <w:szCs w:val="28"/>
        </w:rPr>
        <w:t>2023</w:t>
      </w:r>
    </w:p>
    <w:p w:rsidR="00F15369" w:rsidRPr="001D6BCF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B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ATA PENGANTAR</w:t>
      </w: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369" w:rsidRPr="001D6BCF" w:rsidRDefault="00000000" w:rsidP="001D6BC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uj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yuku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anjat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Es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k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rahm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runi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-Nya 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judu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Heart Disease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Kami jug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ucap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i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s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Ibu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i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Ernawat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D6BCF"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.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gamp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Warehouse dan Data </w:t>
      </w:r>
      <w:proofErr w:type="gramStart"/>
      <w:r w:rsidRPr="001D6BCF">
        <w:rPr>
          <w:rFonts w:ascii="Times New Roman" w:eastAsia="Times New Roman" w:hAnsi="Times New Roman" w:cs="Times New Roman"/>
          <w:sz w:val="24"/>
          <w:szCs w:val="24"/>
        </w:rPr>
        <w:t>Mining  yang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imbi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susu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ji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semester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Warehouse dan Data Mining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kami dan par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dan 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Native Bayes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roses data mining.</w:t>
      </w:r>
    </w:p>
    <w:p w:rsidR="00F15369" w:rsidRPr="001D6BCF" w:rsidRDefault="00000000" w:rsidP="001D6BCF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ntu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k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mpur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harap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agar 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yempur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hara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369" w:rsidRPr="001D6BCF" w:rsidRDefault="00000000" w:rsidP="001D6BCF">
      <w:pPr>
        <w:spacing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Jakarta, 10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u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spacing w:line="360" w:lineRule="auto"/>
        <w:ind w:left="7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369" w:rsidRPr="001D6BCF" w:rsidRDefault="00000000" w:rsidP="001D6B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BCF">
        <w:rPr>
          <w:rFonts w:ascii="Times New Roman" w:hAnsi="Times New Roman" w:cs="Times New Roman"/>
        </w:rPr>
        <w:br w:type="page"/>
      </w:r>
    </w:p>
    <w:p w:rsidR="00F15369" w:rsidRPr="001D6BCF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B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I</w:t>
      </w:r>
    </w:p>
    <w:p w:rsidR="00F15369" w:rsidRPr="001D6BCF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b/>
          <w:sz w:val="28"/>
          <w:szCs w:val="28"/>
        </w:rPr>
        <w:t>PENDAHULUAN</w:t>
      </w: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6"/>
        </w:numPr>
        <w:spacing w:line="360" w:lineRule="auto"/>
        <w:ind w:hanging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Latar</w:t>
      </w:r>
      <w:proofErr w:type="spellEnd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Belakang</w:t>
      </w:r>
      <w:proofErr w:type="spellEnd"/>
    </w:p>
    <w:p w:rsidR="00F15369" w:rsidRPr="001D6BCF" w:rsidRDefault="00000000" w:rsidP="001D6BC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Definisi</w:t>
      </w:r>
      <w:proofErr w:type="spellEnd"/>
    </w:p>
    <w:p w:rsidR="00F15369" w:rsidRPr="001D6BCF" w:rsidRDefault="00000000" w:rsidP="001D6BCF">
      <w:pPr>
        <w:spacing w:line="36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rs. Jhon J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Longkutoy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jem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and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arti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hubung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nyata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ide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Williams dan Sawyer (2007)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fakta-fakt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ngka-angk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ugiyono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(2014:335-336)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organisasi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jabar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unit-unit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intes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an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pelaj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orang lain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stru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saji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o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spacing w:line="36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Data mini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untoro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(2019)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basis dat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ekstra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Larose (2006), data mini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mak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i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repository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osialis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mining </w:t>
      </w:r>
      <w:proofErr w:type="spellStart"/>
      <w:proofErr w:type="gram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 proses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emu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manfa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F15369" w:rsidP="001D6BCF">
      <w:pPr>
        <w:spacing w:line="36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Konsep</w:t>
      </w:r>
      <w:proofErr w:type="spellEnd"/>
    </w:p>
    <w:p w:rsidR="00F15369" w:rsidRPr="001D6BCF" w:rsidRDefault="00000000" w:rsidP="001D6BCF">
      <w:pPr>
        <w:spacing w:line="36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mining pada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eksplor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ungka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lastRenderedPageBreak/>
        <w:t>pengetahu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sembuny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ignifi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mining pada data:</w:t>
      </w:r>
    </w:p>
    <w:p w:rsidR="00F15369" w:rsidRPr="001D6BCF" w:rsidRDefault="00000000" w:rsidP="001D6BCF">
      <w:pPr>
        <w:numPr>
          <w:ilvl w:val="0"/>
          <w:numId w:val="7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le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le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)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ggali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KDD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mul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le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roses data mining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k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pis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basis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numPr>
          <w:ilvl w:val="0"/>
          <w:numId w:val="7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Pre-processing/ Cleaning </w:t>
      </w:r>
      <w:proofErr w:type="gramStart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)</w:t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roses data mini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roses cleaning pada dat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KDD. Proses cleani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ua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upl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konsist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ada data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cet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ipograf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). Jug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roses enrichment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roses "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perka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" dat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lain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KDD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eksterna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numPr>
          <w:ilvl w:val="0"/>
          <w:numId w:val="7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ransformasi</w:t>
      </w:r>
      <w:proofErr w:type="spellEnd"/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Codi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rans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roses data mining. Proses codi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KDD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sanga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basis data</w:t>
      </w:r>
    </w:p>
    <w:p w:rsidR="00F15369" w:rsidRPr="001D6BCF" w:rsidRDefault="00000000" w:rsidP="001D6BCF">
      <w:pPr>
        <w:numPr>
          <w:ilvl w:val="0"/>
          <w:numId w:val="7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>Data Mining</w:t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Data mini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pil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Teknik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mining sanga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vari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proses KDD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numPr>
          <w:ilvl w:val="0"/>
          <w:numId w:val="7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terpret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Pol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roses data mini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mengert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kepenti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roses KDD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interpretation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lastRenderedPageBreak/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tenta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fakt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hipotes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F15369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Penerapan</w:t>
      </w:r>
      <w:proofErr w:type="spellEnd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 xml:space="preserve"> Data Mining</w:t>
      </w:r>
    </w:p>
    <w:p w:rsidR="00F15369" w:rsidRPr="001D6BCF" w:rsidRDefault="00000000" w:rsidP="001D6BCF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mini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5369" w:rsidRPr="001D6BCF" w:rsidRDefault="00000000" w:rsidP="001D6BCF">
      <w:pPr>
        <w:numPr>
          <w:ilvl w:val="0"/>
          <w:numId w:val="9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Kesehatan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rawat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dis</w:t>
      </w:r>
      <w:proofErr w:type="spellEnd"/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set yang 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Data mini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rawat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d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diagnosis,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gobat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ediktif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osedu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d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lin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numPr>
          <w:ilvl w:val="0"/>
          <w:numId w:val="9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edia</w:t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Data mining jug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ntim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eferen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eferen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op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ubl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numPr>
          <w:ilvl w:val="0"/>
          <w:numId w:val="9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mini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latform e-commerce, streami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us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sesuai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eferen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Data mini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eferen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item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minat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numPr>
          <w:ilvl w:val="0"/>
          <w:numId w:val="9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ransport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Data mining jug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ransport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optimal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rut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girim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ventar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perbaik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logist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6BCF" w:rsidRPr="001D6BCF" w:rsidRDefault="001D6BCF" w:rsidP="001D6B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15369" w:rsidRPr="001D6BCF" w:rsidRDefault="00F15369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Alasan</w:t>
      </w:r>
      <w:proofErr w:type="spellEnd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Pemilihan</w:t>
      </w:r>
      <w:proofErr w:type="spellEnd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 xml:space="preserve"> Dataset</w:t>
      </w:r>
    </w:p>
    <w:p w:rsidR="00F15369" w:rsidRPr="001D6BCF" w:rsidRDefault="00000000" w:rsidP="001D6BCF">
      <w:pPr>
        <w:spacing w:line="36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Dat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ebab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mati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negara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strateg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cegah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diagnosis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gobat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Datase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mograf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d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gobat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tersedia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proofErr w:type="gramStart"/>
      <w:r w:rsidRPr="001D6BCF">
        <w:rPr>
          <w:rFonts w:ascii="Times New Roman" w:eastAsia="Times New Roman" w:hAnsi="Times New Roman" w:cs="Times New Roman"/>
          <w:sz w:val="24"/>
          <w:szCs w:val="24"/>
        </w:rPr>
        <w:t>melimp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kumpul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stitu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yeluru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spacing w:line="36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maju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Contoh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big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ediktif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F15369" w:rsidP="001D6BCF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Alasan</w:t>
      </w:r>
      <w:proofErr w:type="spellEnd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Pemilihan</w:t>
      </w:r>
      <w:proofErr w:type="spellEnd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Metode</w:t>
      </w:r>
      <w:proofErr w:type="spellEnd"/>
    </w:p>
    <w:p w:rsidR="00F15369" w:rsidRPr="001D6BCF" w:rsidRDefault="00000000" w:rsidP="001D6BCF">
      <w:pPr>
        <w:spacing w:line="36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perkir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ungka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harg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sembuny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set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label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harg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ind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as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p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lastRenderedPageBreak/>
        <w:t>lain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klasifikasi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ambarkan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ringk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set yang 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F15369" w:rsidP="001D6BCF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Alasan</w:t>
      </w:r>
      <w:proofErr w:type="spellEnd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Pemilihan</w:t>
      </w:r>
      <w:proofErr w:type="spellEnd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Algoritma</w:t>
      </w:r>
      <w:proofErr w:type="spellEnd"/>
    </w:p>
    <w:p w:rsidR="00F15369" w:rsidRPr="001D6BCF" w:rsidRDefault="00000000" w:rsidP="001D6BCF">
      <w:pPr>
        <w:spacing w:line="360" w:lineRule="auto"/>
        <w:ind w:left="144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Naïve Bayes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las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set yang 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asumsi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dependen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ndisiona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mpleksit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Naive Bayes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cender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ah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mp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Karen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dependen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ndisiona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abai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Naive Bayes jug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ada dat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tegorika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skr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ntek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tegorika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biner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lasan-alas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tu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rtimbang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yesuai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dataset yang 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juga.</w:t>
      </w:r>
    </w:p>
    <w:p w:rsidR="00F15369" w:rsidRPr="001D6BCF" w:rsidRDefault="00F15369" w:rsidP="001D6BCF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Tujuan</w:t>
      </w:r>
      <w:proofErr w:type="spellEnd"/>
    </w:p>
    <w:p w:rsidR="00F15369" w:rsidRPr="001D6BCF" w:rsidRDefault="00000000" w:rsidP="001D6BC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mining pada datase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5369" w:rsidRPr="001D6BCF" w:rsidRDefault="00000000" w:rsidP="001D6BCF">
      <w:pPr>
        <w:numPr>
          <w:ilvl w:val="0"/>
          <w:numId w:val="8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numPr>
          <w:ilvl w:val="0"/>
          <w:numId w:val="8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ada masing-masi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BCF">
        <w:rPr>
          <w:rFonts w:ascii="Times New Roman" w:hAnsi="Times New Roman" w:cs="Times New Roman"/>
        </w:rPr>
        <w:br w:type="page"/>
      </w:r>
    </w:p>
    <w:p w:rsidR="00F15369" w:rsidRPr="001D6BCF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B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II</w:t>
      </w:r>
    </w:p>
    <w:p w:rsidR="00F15369" w:rsidRPr="001D6BCF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BCF">
        <w:rPr>
          <w:rFonts w:ascii="Times New Roman" w:eastAsia="Times New Roman" w:hAnsi="Times New Roman" w:cs="Times New Roman"/>
          <w:b/>
          <w:sz w:val="28"/>
          <w:szCs w:val="28"/>
        </w:rPr>
        <w:t>PEMBAHASAN</w:t>
      </w: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Sumber</w:t>
      </w:r>
      <w:proofErr w:type="spellEnd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Jumlah</w:t>
      </w:r>
      <w:proofErr w:type="spellEnd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 xml:space="preserve"> Data</w:t>
      </w:r>
    </w:p>
    <w:p w:rsidR="00F15369" w:rsidRPr="001D6BCF" w:rsidRDefault="00000000" w:rsidP="001D6BCF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sumbe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website Kaggle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URL </w:t>
      </w:r>
      <w:hyperlink r:id="rId7">
        <w:r w:rsidRPr="001D6BCF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kaggle.com/datasets/johnsmith88/heart-disease-dataset</w:t>
        </w:r>
      </w:hyperlink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baris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1025 baris. Data yang 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asa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1988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base.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Jumlah</w:t>
      </w:r>
      <w:proofErr w:type="spellEnd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 xml:space="preserve"> dan Nama </w:t>
      </w: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Atribut</w:t>
      </w:r>
      <w:proofErr w:type="spellEnd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Variabel</w:t>
      </w:r>
      <w:proofErr w:type="spellEnd"/>
    </w:p>
    <w:p w:rsidR="00F15369" w:rsidRPr="001D6BCF" w:rsidRDefault="00000000" w:rsidP="001D6BCF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Kolom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jum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14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ribut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15369" w:rsidRPr="001D6BCF" w:rsidRDefault="00000000" w:rsidP="001D6BCF">
      <w:pPr>
        <w:numPr>
          <w:ilvl w:val="0"/>
          <w:numId w:val="4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age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numPr>
          <w:ilvl w:val="0"/>
          <w:numId w:val="4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sex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Nilai 0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rempu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and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laki-lak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numPr>
          <w:ilvl w:val="0"/>
          <w:numId w:val="4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cp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da.</w:t>
      </w:r>
    </w:p>
    <w:p w:rsidR="00F15369" w:rsidRPr="001D6BCF" w:rsidRDefault="00000000" w:rsidP="001D6BCF">
      <w:pPr>
        <w:numPr>
          <w:ilvl w:val="0"/>
          <w:numId w:val="4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trestbp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stirah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numPr>
          <w:ilvl w:val="0"/>
          <w:numId w:val="4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cho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lestero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g/dl.</w:t>
      </w:r>
    </w:p>
    <w:p w:rsidR="00F15369" w:rsidRPr="001D6BCF" w:rsidRDefault="00000000" w:rsidP="001D6BCF">
      <w:pPr>
        <w:numPr>
          <w:ilvl w:val="0"/>
          <w:numId w:val="4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fb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da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gul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puas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120 mg/dl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numPr>
          <w:ilvl w:val="0"/>
          <w:numId w:val="4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restec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meriksa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electrocardiographic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normal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bnormalit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inor,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bnormalit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numPr>
          <w:ilvl w:val="0"/>
          <w:numId w:val="4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thalach</w:t>
      </w:r>
      <w:proofErr w:type="spellEnd"/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t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ksima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F15369" w:rsidRPr="001D6BCF" w:rsidRDefault="00000000" w:rsidP="001D6BCF">
      <w:pPr>
        <w:numPr>
          <w:ilvl w:val="0"/>
          <w:numId w:val="4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proofErr w:type="spellStart"/>
      <w:proofErr w:type="gramStart"/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exa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angin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eksersiona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nye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tidaknyaman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ada dad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pu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.</w:t>
      </w:r>
    </w:p>
    <w:p w:rsidR="00F15369" w:rsidRPr="001D6BCF" w:rsidRDefault="00000000" w:rsidP="001D6BCF">
      <w:pPr>
        <w:numPr>
          <w:ilvl w:val="0"/>
          <w:numId w:val="4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oldpe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= ST depression induced by exercise relative to res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pre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ST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stirah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numPr>
          <w:ilvl w:val="0"/>
          <w:numId w:val="4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 xml:space="preserve">slope: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miri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gm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ST pada </w:t>
      </w:r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 xml:space="preserve">electrocardiographic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unc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fis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numPr>
          <w:ilvl w:val="0"/>
          <w:numId w:val="4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ca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mbulu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(0-3)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wa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fluoroscopy.</w:t>
      </w:r>
    </w:p>
    <w:p w:rsidR="00F15369" w:rsidRPr="001D6BCF" w:rsidRDefault="00000000" w:rsidP="001D6BCF">
      <w:pPr>
        <w:numPr>
          <w:ilvl w:val="0"/>
          <w:numId w:val="4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tha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thalassemi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nukli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normal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bal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000000" w:rsidP="001D6BCF">
      <w:pPr>
        <w:numPr>
          <w:ilvl w:val="0"/>
          <w:numId w:val="4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target 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isi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Bentuk</w:t>
      </w:r>
      <w:proofErr w:type="spellEnd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 xml:space="preserve"> Data</w:t>
      </w:r>
    </w:p>
    <w:p w:rsidR="00F15369" w:rsidRPr="001D6BCF" w:rsidRDefault="00000000" w:rsidP="001D6BCF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structured data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Heart Disease Dataset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organisi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ribut-atri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Jenis</w:t>
      </w:r>
      <w:proofErr w:type="spellEnd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Pemodelan</w:t>
      </w:r>
      <w:proofErr w:type="spellEnd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Pembelajaran</w:t>
      </w:r>
      <w:proofErr w:type="spellEnd"/>
    </w:p>
    <w:p w:rsidR="00F15369" w:rsidRPr="001D6BCF" w:rsidRDefault="00000000" w:rsidP="001D6BCF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supervised learning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ujuan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pelaj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output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output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set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label target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mbangu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odel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Tahap</w:t>
      </w:r>
      <w:proofErr w:type="spellEnd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Kegiatan</w:t>
      </w:r>
      <w:proofErr w:type="spellEnd"/>
    </w:p>
    <w:p w:rsidR="00F15369" w:rsidRPr="001D6BCF" w:rsidRDefault="00000000" w:rsidP="001D6BC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Data Understanding dan Preprocessing</w:t>
      </w:r>
    </w:p>
    <w:p w:rsidR="00F15369" w:rsidRPr="001D6BCF" w:rsidRDefault="00000000" w:rsidP="001D6BCF">
      <w:pPr>
        <w:numPr>
          <w:ilvl w:val="0"/>
          <w:numId w:val="3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>Import library</w:t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67263" cy="442674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 r="54443" b="93333"/>
                    <a:stretch>
                      <a:fillRect/>
                    </a:stretch>
                  </pic:blipFill>
                  <pic:spPr>
                    <a:xfrm>
                      <a:off x="0" y="0"/>
                      <a:ext cx="4767263" cy="442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Kode d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impor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library pandas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alias ‘pd’ agar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ada library pandas.</w:t>
      </w:r>
      <w:r w:rsidRPr="001D6BCF">
        <w:rPr>
          <w:rFonts w:ascii="Times New Roman" w:hAnsi="Times New Roman" w:cs="Times New Roman"/>
        </w:rPr>
        <w:br w:type="page"/>
      </w:r>
    </w:p>
    <w:p w:rsidR="00F15369" w:rsidRPr="001D6BCF" w:rsidRDefault="00000000" w:rsidP="001D6BCF">
      <w:pPr>
        <w:numPr>
          <w:ilvl w:val="0"/>
          <w:numId w:val="3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lastRenderedPageBreak/>
        <w:t>Load data</w:t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48213" cy="319465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 t="6158" r="13717"/>
                    <a:stretch>
                      <a:fillRect/>
                    </a:stretch>
                  </pic:blipFill>
                  <pic:spPr>
                    <a:xfrm>
                      <a:off x="0" y="0"/>
                      <a:ext cx="4748213" cy="319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Kode d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library pandas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file dataset yang 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‘heart.csv’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yimpan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’. Lalu ‘</w:t>
      </w:r>
      <w:proofErr w:type="spellStart"/>
      <w:proofErr w:type="gramStart"/>
      <w:r w:rsidRPr="001D6BCF">
        <w:rPr>
          <w:rFonts w:ascii="Times New Roman" w:eastAsia="Times New Roman" w:hAnsi="Times New Roman" w:cs="Times New Roman"/>
          <w:sz w:val="24"/>
          <w:szCs w:val="24"/>
        </w:rPr>
        <w:t>df.head</w:t>
      </w:r>
      <w:proofErr w:type="spellEnd"/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(20)’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cet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20 baris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se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F15369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3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>Cek missing values</w:t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76788" cy="171329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r="15968" b="56857"/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1713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Kode d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ece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issing values pada data. Method </w:t>
      </w:r>
      <w:proofErr w:type="spellStart"/>
      <w:proofErr w:type="gramStart"/>
      <w:r w:rsidRPr="001D6BCF">
        <w:rPr>
          <w:rFonts w:ascii="Times New Roman" w:eastAsia="Times New Roman" w:hAnsi="Times New Roman" w:cs="Times New Roman"/>
          <w:sz w:val="24"/>
          <w:szCs w:val="24"/>
        </w:rPr>
        <w:t>df.isnull</w:t>
      </w:r>
      <w:proofErr w:type="spellEnd"/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().sum()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idak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hila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lom-kolo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set.</w:t>
      </w:r>
    </w:p>
    <w:p w:rsidR="00F15369" w:rsidRDefault="00F15369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BCF" w:rsidRPr="001D6BCF" w:rsidRDefault="001D6BCF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3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lastRenderedPageBreak/>
        <w:t>Menampil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set</w:t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76788" cy="2437386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 t="43069" r="22155"/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2437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Kode d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set. Method </w:t>
      </w:r>
      <w:proofErr w:type="gramStart"/>
      <w:r w:rsidRPr="001D6BCF">
        <w:rPr>
          <w:rFonts w:ascii="Times New Roman" w:eastAsia="Times New Roman" w:hAnsi="Times New Roman" w:cs="Times New Roman"/>
          <w:sz w:val="24"/>
          <w:szCs w:val="24"/>
        </w:rPr>
        <w:t>df.info(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baris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ip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F15369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3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is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target</w:t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86313" cy="520251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313" cy="5202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Kode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uji. Pad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misah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X dan target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predi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.</w:t>
      </w:r>
    </w:p>
    <w:p w:rsidR="00F15369" w:rsidRPr="001D6BCF" w:rsidRDefault="00F15369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3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train set dan test set</w:t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81550" cy="2762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b="9226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7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Kode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train set (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) dan test set (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ethod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rain_test_</w:t>
      </w:r>
      <w:proofErr w:type="gramStart"/>
      <w:r w:rsidRPr="001D6BCF">
        <w:rPr>
          <w:rFonts w:ascii="Times New Roman" w:eastAsia="Times New Roman" w:hAnsi="Times New Roman" w:cs="Times New Roman"/>
          <w:sz w:val="24"/>
          <w:szCs w:val="24"/>
        </w:rPr>
        <w:t>spl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st_siz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0.2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opor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any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20%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set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random_stat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42.</w:t>
      </w:r>
    </w:p>
    <w:p w:rsidR="00F15369" w:rsidRPr="001D6BCF" w:rsidRDefault="00F15369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6BCF" w:rsidRPr="001D6BCF" w:rsidRDefault="001D6BCF" w:rsidP="001D6BC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lastRenderedPageBreak/>
        <w:t>Pencet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targe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train set:</w:t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86313" cy="3574328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 t="7200" r="7171"/>
                    <a:stretch>
                      <a:fillRect/>
                    </a:stretch>
                  </pic:blipFill>
                  <pic:spPr>
                    <a:xfrm>
                      <a:off x="0" y="0"/>
                      <a:ext cx="4786313" cy="3574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cet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targe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test set:</w:t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86313" cy="3594870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 r="7171"/>
                    <a:stretch>
                      <a:fillRect/>
                    </a:stretch>
                  </pic:blipFill>
                  <pic:spPr>
                    <a:xfrm>
                      <a:off x="0" y="0"/>
                      <a:ext cx="4786313" cy="3594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369" w:rsidRPr="001D6BCF" w:rsidRDefault="00F15369" w:rsidP="001D6BC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red"/>
        </w:rPr>
      </w:pPr>
    </w:p>
    <w:p w:rsidR="00F15369" w:rsidRPr="001D6BCF" w:rsidRDefault="00000000" w:rsidP="001D6BC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lassification dan Model Evaluation</w:t>
      </w:r>
    </w:p>
    <w:p w:rsidR="00F15369" w:rsidRPr="001D6BCF" w:rsidRDefault="00000000" w:rsidP="001D6BCF">
      <w:pPr>
        <w:numPr>
          <w:ilvl w:val="0"/>
          <w:numId w:val="11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81550" cy="680107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 b="4749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80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Naive Bayes Gaussi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GaussianNB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ic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-learn. Model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ethod </w:t>
      </w:r>
      <w:proofErr w:type="gramStart"/>
      <w:r w:rsidRPr="001D6BCF">
        <w:rPr>
          <w:rFonts w:ascii="Times New Roman" w:eastAsia="Times New Roman" w:hAnsi="Times New Roman" w:cs="Times New Roman"/>
          <w:sz w:val="24"/>
          <w:szCs w:val="24"/>
        </w:rPr>
        <w:t>fit(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>) pada data train set (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X_trai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Y_trai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81550" cy="629134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 t="5143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291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ethod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value_</w:t>
      </w:r>
      <w:proofErr w:type="gramStart"/>
      <w:r w:rsidRPr="001D6BCF">
        <w:rPr>
          <w:rFonts w:ascii="Times New Roman" w:eastAsia="Times New Roman" w:hAnsi="Times New Roman" w:cs="Times New Roman"/>
          <w:sz w:val="24"/>
          <w:szCs w:val="24"/>
        </w:rPr>
        <w:t>count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15369" w:rsidRPr="001D6BCF" w:rsidRDefault="00F15369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11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91075" cy="1906935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 b="2123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06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Kode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ethod </w:t>
      </w:r>
      <w:proofErr w:type="gramStart"/>
      <w:r w:rsidRPr="001D6BCF">
        <w:rPr>
          <w:rFonts w:ascii="Times New Roman" w:eastAsia="Times New Roman" w:hAnsi="Times New Roman" w:cs="Times New Roman"/>
          <w:sz w:val="24"/>
          <w:szCs w:val="24"/>
        </w:rPr>
        <w:t>predict(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) pada model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lat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X_tes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F15369" w:rsidRPr="001D6BCF" w:rsidRDefault="00F15369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11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uku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91075" cy="544004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 t="7828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44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ode d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ethod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ccuracy_scor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proofErr w:type="gramStart"/>
      <w:r w:rsidRPr="001D6BCF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Y_predictio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0,8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80%.</w:t>
      </w:r>
    </w:p>
    <w:p w:rsidR="00F15369" w:rsidRPr="001D6BCF" w:rsidRDefault="00F15369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11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confusion matrix</w:t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76788" cy="1255814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 r="33275" b="55965"/>
                    <a:stretch>
                      <a:fillRect/>
                    </a:stretch>
                  </pic:blipFill>
                  <pic:spPr>
                    <a:xfrm>
                      <a:off x="0" y="0"/>
                      <a:ext cx="4776788" cy="1255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Kode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confusion matrix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confusion </w:t>
      </w:r>
      <w:proofErr w:type="gramStart"/>
      <w:r w:rsidRPr="001D6BCF">
        <w:rPr>
          <w:rFonts w:ascii="Times New Roman" w:eastAsia="Times New Roman" w:hAnsi="Times New Roman" w:cs="Times New Roman"/>
          <w:sz w:val="24"/>
          <w:szCs w:val="24"/>
        </w:rPr>
        <w:t>matrix(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Y_predictio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). Output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confusion matrix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ambar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salah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F15369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11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Repor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72411" cy="1610395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 t="43718" r="34113"/>
                    <a:stretch>
                      <a:fillRect/>
                    </a:stretch>
                  </pic:blipFill>
                  <pic:spPr>
                    <a:xfrm>
                      <a:off x="0" y="0"/>
                      <a:ext cx="4772411" cy="1610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369" w:rsidRPr="001D6BCF" w:rsidRDefault="00000000" w:rsidP="001D6BCF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 xml:space="preserve">(classification report)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classification_</w:t>
      </w:r>
      <w:proofErr w:type="gramStart"/>
      <w:r w:rsidRPr="001D6BCF">
        <w:rPr>
          <w:rFonts w:ascii="Times New Roman" w:eastAsia="Times New Roman" w:hAnsi="Times New Roman" w:cs="Times New Roman"/>
          <w:sz w:val="24"/>
          <w:szCs w:val="24"/>
        </w:rPr>
        <w:t>repor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klearn.metric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banding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Y_tes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Y_predictio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 xml:space="preserve">Classification report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tr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precision, recall, f1-score,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support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6BCF" w:rsidRDefault="001D6BC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F15369" w:rsidRPr="001D6BCF" w:rsidRDefault="00F15369" w:rsidP="001D6BCF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Data Visualization</w:t>
      </w:r>
    </w:p>
    <w:p w:rsidR="00F15369" w:rsidRPr="001D6BCF" w:rsidRDefault="00000000" w:rsidP="001D6BCF">
      <w:pPr>
        <w:numPr>
          <w:ilvl w:val="0"/>
          <w:numId w:val="5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</w:p>
    <w:p w:rsidR="00F15369" w:rsidRPr="001D6BCF" w:rsidRDefault="00000000" w:rsidP="001D6BCF">
      <w:pPr>
        <w:spacing w:line="360" w:lineRule="auto"/>
        <w:ind w:left="18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62500" cy="3419475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 r="740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41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369" w:rsidRPr="001D6BCF" w:rsidRDefault="00F15369" w:rsidP="001D6BCF">
      <w:pPr>
        <w:spacing w:line="360" w:lineRule="auto"/>
        <w:ind w:left="18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5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</w:p>
    <w:p w:rsidR="00F15369" w:rsidRPr="001D6BCF" w:rsidRDefault="00000000" w:rsidP="001D6BCF">
      <w:pPr>
        <w:spacing w:line="360" w:lineRule="auto"/>
        <w:ind w:left="18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50720" cy="2579861"/>
            <wp:effectExtent l="0" t="0" r="0" b="0"/>
            <wp:docPr id="1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 r="9218"/>
                    <a:stretch>
                      <a:fillRect/>
                    </a:stretch>
                  </pic:blipFill>
                  <pic:spPr>
                    <a:xfrm>
                      <a:off x="0" y="0"/>
                      <a:ext cx="4750720" cy="2579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369" w:rsidRPr="001D6BCF" w:rsidRDefault="00F15369" w:rsidP="001D6BCF">
      <w:pPr>
        <w:spacing w:line="360" w:lineRule="auto"/>
        <w:ind w:left="18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5"/>
        </w:num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</w:p>
    <w:p w:rsidR="00F15369" w:rsidRPr="001D6BCF" w:rsidRDefault="00000000" w:rsidP="001D6BCF">
      <w:pPr>
        <w:spacing w:line="360" w:lineRule="auto"/>
        <w:ind w:left="18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719638" cy="2454212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 r="11087"/>
                    <a:stretch>
                      <a:fillRect/>
                    </a:stretch>
                  </pic:blipFill>
                  <pic:spPr>
                    <a:xfrm>
                      <a:off x="0" y="0"/>
                      <a:ext cx="4719638" cy="2454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F15369" w:rsidP="001D6BCF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BCF">
        <w:rPr>
          <w:rFonts w:ascii="Times New Roman" w:hAnsi="Times New Roman" w:cs="Times New Roman"/>
        </w:rPr>
        <w:br w:type="page"/>
      </w:r>
    </w:p>
    <w:p w:rsidR="00F15369" w:rsidRPr="001D6BCF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B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BAB III</w:t>
      </w:r>
    </w:p>
    <w:p w:rsidR="00F15369" w:rsidRDefault="00000000" w:rsidP="001D6BC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BCF">
        <w:rPr>
          <w:rFonts w:ascii="Times New Roman" w:eastAsia="Times New Roman" w:hAnsi="Times New Roman" w:cs="Times New Roman"/>
          <w:b/>
          <w:sz w:val="28"/>
          <w:szCs w:val="28"/>
        </w:rPr>
        <w:t>PENUTUP</w:t>
      </w:r>
    </w:p>
    <w:p w:rsidR="001D6BCF" w:rsidRPr="001D6BCF" w:rsidRDefault="001D6BCF" w:rsidP="001D6BC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Kesimpulan</w:t>
      </w:r>
    </w:p>
    <w:p w:rsidR="00F15369" w:rsidRPr="001D6BCF" w:rsidRDefault="00000000" w:rsidP="001D6BCF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tari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jenis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lami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laki-lak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k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umu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54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 xml:space="preserve">recall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89%, </w:t>
      </w:r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 xml:space="preserve">precisio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75% dan rata-r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80%.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ngk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oleh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simpul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gklasifikasi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heart disease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Naive Bayes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5369" w:rsidRPr="001D6BCF" w:rsidRDefault="00F15369" w:rsidP="001D6BC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b/>
          <w:sz w:val="24"/>
          <w:szCs w:val="24"/>
        </w:rPr>
        <w:t>Saran</w:t>
      </w:r>
    </w:p>
    <w:p w:rsidR="00F15369" w:rsidRPr="001D6BCF" w:rsidRDefault="00000000" w:rsidP="001D6BCF">
      <w:pPr>
        <w:spacing w:line="360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ak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gklasifikasi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heart disease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yaki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jantung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asie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D6BCF">
        <w:rPr>
          <w:rFonts w:ascii="Times New Roman" w:eastAsia="Times New Roman" w:hAnsi="Times New Roman" w:cs="Times New Roman"/>
          <w:i/>
          <w:sz w:val="24"/>
          <w:szCs w:val="24"/>
        </w:rPr>
        <w:t>Naive bayes</w:t>
      </w:r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saran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i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enelit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rediksi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mungki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itemukanny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pola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D6BC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1D6BCF">
        <w:rPr>
          <w:rFonts w:ascii="Times New Roman" w:eastAsia="Times New Roman" w:hAnsi="Times New Roman" w:cs="Times New Roman"/>
          <w:sz w:val="24"/>
          <w:szCs w:val="24"/>
        </w:rPr>
        <w:t xml:space="preserve"> data mining.</w:t>
      </w:r>
    </w:p>
    <w:p w:rsidR="00F15369" w:rsidRPr="001D6BCF" w:rsidRDefault="00F15369" w:rsidP="001D6B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369" w:rsidRPr="001D6BCF" w:rsidRDefault="00000000" w:rsidP="001D6BC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6BCF">
        <w:rPr>
          <w:rFonts w:ascii="Times New Roman" w:hAnsi="Times New Roman" w:cs="Times New Roman"/>
        </w:rPr>
        <w:br w:type="page"/>
      </w:r>
    </w:p>
    <w:p w:rsidR="001D6BCF" w:rsidRPr="00BB30A9" w:rsidRDefault="00000000" w:rsidP="00BB30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6BC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AFTAR PUSTAKA</w:t>
      </w:r>
    </w:p>
    <w:sdt>
      <w:sdtPr>
        <w:rPr>
          <w:rFonts w:ascii="Times New Roman" w:hAnsi="Times New Roman" w:cs="Times New Roman"/>
          <w:sz w:val="2"/>
          <w:szCs w:val="2"/>
        </w:rPr>
        <w:id w:val="-783797693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:rsidR="001D6BCF" w:rsidRPr="00BB30A9" w:rsidRDefault="001D6BCF" w:rsidP="00BB30A9">
          <w:pPr>
            <w:pStyle w:val="Heading1"/>
            <w:jc w:val="both"/>
            <w:rPr>
              <w:rFonts w:ascii="Times New Roman" w:hAnsi="Times New Roman" w:cs="Times New Roman"/>
              <w:sz w:val="2"/>
              <w:szCs w:val="2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:rsidR="00BB30A9" w:rsidRPr="00BB30A9" w:rsidRDefault="001D6BCF" w:rsidP="00BB30A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30A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B30A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B30A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BB30A9" w:rsidRPr="00BB30A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ikrillah, H., &amp; Kurniadi, D. (2019). Rekomendasi Pemilihan Program Studi Menggunakan Algoritma Naïve Bayes. </w:t>
              </w:r>
              <w:r w:rsidR="00BB30A9" w:rsidRPr="00BB30A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Algoritma</w:t>
              </w:r>
              <w:r w:rsidR="00BB30A9" w:rsidRPr="00BB30A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3.</w:t>
              </w:r>
            </w:p>
            <w:p w:rsidR="00BB30A9" w:rsidRPr="00BB30A9" w:rsidRDefault="00BB30A9" w:rsidP="00BB30A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30A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eremy, A., Christanti, V., &amp; Mulyawan, B. (2018). Opinion Mining Untuk Ulasan Produk Dengan Klasifikasi Naive Bayes. </w:t>
              </w:r>
              <w:r w:rsidRPr="00BB30A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u Komputer Dan Sistem Informasi</w:t>
              </w:r>
              <w:r w:rsidRPr="00BB30A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.</w:t>
              </w:r>
            </w:p>
            <w:p w:rsidR="00BB30A9" w:rsidRPr="00BB30A9" w:rsidRDefault="00BB30A9" w:rsidP="00BB30A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30A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Moriesta, E., &amp; Ibrahim, A. (2017). Analisis Penyaringan Email Spam Menggunakan Metode Naive Bayes. 47.</w:t>
              </w:r>
            </w:p>
            <w:p w:rsidR="00BB30A9" w:rsidRPr="00BB30A9" w:rsidRDefault="00BB30A9" w:rsidP="00BB30A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30A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urholiq, A., &amp; Saryono, O. (2019). Analisis Pengendalian Kualitas (Quality Control) dalam Meningkatkan Kualitas Produk. Jurnal Ekonologi Ilmu Manajemen. </w:t>
              </w:r>
              <w:r w:rsidRPr="00BB30A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onologi Ilmu Manajemen</w:t>
              </w:r>
              <w:r w:rsidRPr="00BB30A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95.</w:t>
              </w:r>
            </w:p>
            <w:p w:rsidR="00BB30A9" w:rsidRPr="00BB30A9" w:rsidRDefault="00BB30A9" w:rsidP="00BB30A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30A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ratiwi, R. (2016). Prediksi Rating Film Menggunakan Metode Naïve Bayes. </w:t>
              </w:r>
              <w:r w:rsidRPr="00BB30A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Teknik Elektro (ISSN 1411-0059)</w:t>
              </w:r>
              <w:r w:rsidRPr="00BB30A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0–63.</w:t>
              </w:r>
            </w:p>
            <w:p w:rsidR="00BB30A9" w:rsidRPr="00BB30A9" w:rsidRDefault="00BB30A9" w:rsidP="00BB30A9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B30A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ska, Y. (2019). Penerapan Data Mining dengan Algoritma Naïve Bayes Clasifier untuk Mengetahui Tingkat Kepuasan Pelanggan terhadap Pelayanan Servis Mobil (Studi Kasus: Katamso Service). </w:t>
              </w:r>
              <w:r w:rsidRPr="00BB30A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jalah Ilmiah INTI</w:t>
              </w:r>
              <w:r w:rsidRPr="00BB30A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:rsidR="001D6BCF" w:rsidRDefault="001D6BCF" w:rsidP="00BB30A9">
              <w:pPr>
                <w:jc w:val="both"/>
              </w:pPr>
              <w:r w:rsidRPr="00BB30A9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1D6BC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5B3"/>
    <w:multiLevelType w:val="multilevel"/>
    <w:tmpl w:val="85546116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0B9A3EDE"/>
    <w:multiLevelType w:val="multilevel"/>
    <w:tmpl w:val="19C4BF7C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113F5CD6"/>
    <w:multiLevelType w:val="multilevel"/>
    <w:tmpl w:val="772EC13C"/>
    <w:lvl w:ilvl="0">
      <w:start w:val="1"/>
      <w:numFmt w:val="decimal"/>
      <w:lvlText w:val="1.1.%1."/>
      <w:lvlJc w:val="left"/>
      <w:pPr>
        <w:ind w:left="144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4BC7607"/>
    <w:multiLevelType w:val="multilevel"/>
    <w:tmpl w:val="7A3CE152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AE716F9"/>
    <w:multiLevelType w:val="multilevel"/>
    <w:tmpl w:val="0D1429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C4043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E02ADC"/>
    <w:multiLevelType w:val="multilevel"/>
    <w:tmpl w:val="E9FACD00"/>
    <w:lvl w:ilvl="0">
      <w:start w:val="1"/>
      <w:numFmt w:val="decimal"/>
      <w:lvlText w:val="1.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DCA3D5F"/>
    <w:multiLevelType w:val="multilevel"/>
    <w:tmpl w:val="2E446A90"/>
    <w:lvl w:ilvl="0">
      <w:start w:val="1"/>
      <w:numFmt w:val="decimal"/>
      <w:lvlText w:val="3.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4F911D4"/>
    <w:multiLevelType w:val="multilevel"/>
    <w:tmpl w:val="594080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DE203EB"/>
    <w:multiLevelType w:val="multilevel"/>
    <w:tmpl w:val="0AEC4892"/>
    <w:lvl w:ilvl="0">
      <w:start w:val="1"/>
      <w:numFmt w:val="decimal"/>
      <w:lvlText w:val="2.%1."/>
      <w:lvlJc w:val="left"/>
      <w:pPr>
        <w:ind w:left="720" w:hanging="7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DFB330F"/>
    <w:multiLevelType w:val="multilevel"/>
    <w:tmpl w:val="253A8E7A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0" w15:restartNumberingAfterBreak="0">
    <w:nsid w:val="5F2C584E"/>
    <w:multiLevelType w:val="multilevel"/>
    <w:tmpl w:val="1DDCCD18"/>
    <w:lvl w:ilvl="0">
      <w:start w:val="1"/>
      <w:numFmt w:val="decimal"/>
      <w:lvlText w:val="2.5.%1."/>
      <w:lvlJc w:val="left"/>
      <w:pPr>
        <w:ind w:left="1440" w:hanging="720"/>
      </w:pPr>
      <w:rPr>
        <w:rFonts w:ascii="Times New Roman" w:eastAsia="Arial" w:hAnsi="Times New Roman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607B1BE3"/>
    <w:multiLevelType w:val="multilevel"/>
    <w:tmpl w:val="FEC46564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 w16cid:durableId="186409861">
    <w:abstractNumId w:val="10"/>
  </w:num>
  <w:num w:numId="2" w16cid:durableId="1263611238">
    <w:abstractNumId w:val="2"/>
  </w:num>
  <w:num w:numId="3" w16cid:durableId="377704338">
    <w:abstractNumId w:val="0"/>
  </w:num>
  <w:num w:numId="4" w16cid:durableId="1953435070">
    <w:abstractNumId w:val="4"/>
  </w:num>
  <w:num w:numId="5" w16cid:durableId="224873724">
    <w:abstractNumId w:val="9"/>
  </w:num>
  <w:num w:numId="6" w16cid:durableId="1861355455">
    <w:abstractNumId w:val="5"/>
  </w:num>
  <w:num w:numId="7" w16cid:durableId="386225858">
    <w:abstractNumId w:val="11"/>
  </w:num>
  <w:num w:numId="8" w16cid:durableId="954286644">
    <w:abstractNumId w:val="7"/>
  </w:num>
  <w:num w:numId="9" w16cid:durableId="743063368">
    <w:abstractNumId w:val="3"/>
  </w:num>
  <w:num w:numId="10" w16cid:durableId="433130387">
    <w:abstractNumId w:val="8"/>
  </w:num>
  <w:num w:numId="11" w16cid:durableId="1988318785">
    <w:abstractNumId w:val="1"/>
  </w:num>
  <w:num w:numId="12" w16cid:durableId="2582194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369"/>
    <w:rsid w:val="001D6BCF"/>
    <w:rsid w:val="00BB30A9"/>
    <w:rsid w:val="00F1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591F"/>
  <w15:docId w15:val="{CAF42E19-8ED9-46B1-9170-CEFC92F0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1D6BCF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1D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www.kaggle.com/datasets/johnsmith88/heart-disease-datase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r19</b:Tag>
    <b:SourceType>JournalArticle</b:SourceType>
    <b:Guid>{2A2A8843-1099-428E-B9EC-3108B673F947}</b:Guid>
    <b:Author>
      <b:Author>
        <b:NameList>
          <b:Person>
            <b:Last>Nurholiq</b:Last>
            <b:First>A</b:First>
          </b:Person>
          <b:Person>
            <b:Last>Saryono</b:Last>
            <b:First>O</b:First>
          </b:Person>
        </b:NameList>
      </b:Author>
    </b:Author>
    <b:Title>Analisis Pengendalian Kualitas (Quality Control) dalam Meningkatkan Kualitas Produk. Jurnal Ekonologi Ilmu Manajemen</b:Title>
    <b:JournalName>Jurnal Ekonologi Ilmu Manajemen</b:JournalName>
    <b:Year>2019</b:Year>
    <b:Pages>395</b:Pages>
    <b:RefOrder>1</b:RefOrder>
  </b:Source>
  <b:Source>
    <b:Tag>Fik19</b:Tag>
    <b:SourceType>JournalArticle</b:SourceType>
    <b:Guid>{7985F456-D535-4EAC-AC5B-781C25F24D9E}</b:Guid>
    <b:Author>
      <b:Author>
        <b:NameList>
          <b:Person>
            <b:Last>Fikrillah</b:Last>
            <b:First>H. N. F</b:First>
          </b:Person>
          <b:Person>
            <b:Last>Kurniadi</b:Last>
            <b:First>D</b:First>
          </b:Person>
        </b:NameList>
      </b:Author>
    </b:Author>
    <b:Title>Rekomendasi Pemilihan Program Studi Menggunakan Algoritma Naïve Bayes</b:Title>
    <b:JournalName>Jurnal Algoritma</b:JournalName>
    <b:Year>2019</b:Year>
    <b:Pages>43</b:Pages>
    <b:RefOrder>2</b:RefOrder>
  </b:Source>
  <b:Source>
    <b:Tag>Sis19</b:Tag>
    <b:SourceType>JournalArticle</b:SourceType>
    <b:Guid>{AA3A7175-D689-4E2C-BEDE-F197E1638424}</b:Guid>
    <b:Author>
      <b:Author>
        <b:NameList>
          <b:Person>
            <b:Last>Siska</b:Last>
            <b:First>Y</b:First>
          </b:Person>
        </b:NameList>
      </b:Author>
    </b:Author>
    <b:Title>Penerapan Data Mining dengan Algoritma Naïve Bayes Clasifier untuk Mengetahui Tingkat Kepuasan Pelanggan terhadap Pelayanan Servis Mobil (Studi Kasus: Katamso Service)</b:Title>
    <b:JournalName>Majalah Ilmiah INTI</b:JournalName>
    <b:Year>2019</b:Year>
    <b:RefOrder>3</b:RefOrder>
  </b:Source>
  <b:Source>
    <b:Tag>Mor17</b:Tag>
    <b:SourceType>JournalArticle</b:SourceType>
    <b:Guid>{87AF14D1-B403-4835-91DA-0DF3E3340FB9}</b:Guid>
    <b:Title>Analisis Penyaringan Email Spam Menggunakan Metode Naive Bayes</b:Title>
    <b:Year>2017</b:Year>
    <b:Pages>47</b:Pages>
    <b:Author>
      <b:Author>
        <b:NameList>
          <b:Person>
            <b:Last>Moriesta</b:Last>
            <b:First>E</b:First>
          </b:Person>
          <b:Person>
            <b:Last>Ibrahim</b:Last>
            <b:First>A</b:First>
          </b:Person>
        </b:NameList>
      </b:Author>
    </b:Author>
    <b:RefOrder>4</b:RefOrder>
  </b:Source>
  <b:Source>
    <b:Tag>Pra16</b:Tag>
    <b:SourceType>JournalArticle</b:SourceType>
    <b:Guid>{751FFEDE-2821-40FC-B25D-9C780B3FF70A}</b:Guid>
    <b:Author>
      <b:Author>
        <b:NameList>
          <b:Person>
            <b:Last>Pratiwi</b:Last>
            <b:First>R. W</b:First>
          </b:Person>
        </b:NameList>
      </b:Author>
    </b:Author>
    <b:Title>Prediksi Rating Film Menggunakan Metode Naïve Bayes</b:Title>
    <b:JournalName>Jurnal Teknik Elektro (ISSN 1411-0059)</b:JournalName>
    <b:Year>2016</b:Year>
    <b:Pages>60–63</b:Pages>
    <b:RefOrder>5</b:RefOrder>
  </b:Source>
  <b:Source>
    <b:Tag>Jer18</b:Tag>
    <b:SourceType>JournalArticle</b:SourceType>
    <b:Guid>{BE4F9DB2-EF45-4C50-8E35-EBA5CFEFB468}</b:Guid>
    <b:Author>
      <b:Author>
        <b:NameList>
          <b:Person>
            <b:Last>Jeremy</b:Last>
            <b:First>A</b:First>
          </b:Person>
          <b:Person>
            <b:Last>Christanti</b:Last>
            <b:First>V</b:First>
          </b:Person>
          <b:Person>
            <b:Last>Mulyawan</b:Last>
            <b:First>B</b:First>
          </b:Person>
        </b:NameList>
      </b:Author>
    </b:Author>
    <b:Title>Opinion Mining Untuk Ulasan Produk Dengan Klasifikasi Naive Bayes</b:Title>
    <b:JournalName>Jurnal Ilmu Komputer Dan Sistem Informasi</b:JournalName>
    <b:Year>2018</b:Year>
    <b:Pages>9</b:Pages>
    <b:RefOrder>6</b:RefOrder>
  </b:Source>
</b:Sources>
</file>

<file path=customXml/itemProps1.xml><?xml version="1.0" encoding="utf-8"?>
<ds:datastoreItem xmlns:ds="http://schemas.openxmlformats.org/officeDocument/2006/customXml" ds:itemID="{C75E6862-5147-43BE-A332-446B80C2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2818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ra diva</cp:lastModifiedBy>
  <cp:revision>2</cp:revision>
  <dcterms:created xsi:type="dcterms:W3CDTF">2023-06-12T17:07:00Z</dcterms:created>
  <dcterms:modified xsi:type="dcterms:W3CDTF">2023-06-12T17:21:00Z</dcterms:modified>
</cp:coreProperties>
</file>